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d11f43-5c59-411b-a88c-ce545e385e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5bbb32-b09e-4f8d-af56-55396d0fda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9fb368-c838-410a-aeb6-5b155229c7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51fa9f-bb7e-405e-822d-3a7fff07ef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12241c-6cee-4fb8-8e74-4c6defab1a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a563b9-6b1f-4768-8860-bcdd6c903b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34289d-0696-4b31-b876-5c301397f8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4a3b17-1a71-406b-893b-07717e51d8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216e43-4f20-40a2-ad74-c36a8f4097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0e2363-6938-4b93-a560-461a7e034e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5b060e-cbe0-4beb-9cf6-806cc0485d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442dd7-46e1-4136-8363-831a47c9dc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0d77e9-d808-437a-a457-3089275d8a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b7b2ac-3501-4068-b036-8645fc7c75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8fe9c3-fdfd-4f49-9ccb-e739b48c63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6eec15-18a4-456a-bcdb-3c22eb6673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183b33-6c5e-404f-86db-c33724e6ba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dfce7d-410a-485e-bfbb-914f7331cf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bf5361-b84a-4025-be5f-5c10d0a1f5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c4d151-9059-4daa-9c6e-c5f76f1ca9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1789bd-35d9-424f-bc04-7481ef1581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0eae8b-032a-4710-a626-45b99578f9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e71210-dbf6-4d17-bc3b-52b423b3ec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d17811-8465-4627-ac8c-20397cb622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781f47-f48a-4908-ba2b-352f4557e8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de70f4-a8e8-46d5-a061-b7c4dcbedb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85ccd8-23c8-48a3-9861-a8199c0416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09687b-2e71-4c85-8e28-72f38a9dcf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db750b-4234-4275-a64e-3f17c93daa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12241c-6cee-4fb8-8e74-4c6defab1a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61584e-314b-408d-b419-5d43021852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df00ea-b184-4ecb-8fde-34e2c9a997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3adbe1-e19d-4b22-ace8-0759fad4f3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d8a3e0-702b-4837-a328-07a00f57b4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1f9221-3c6e-4dd6-be7d-85dcb13159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f78896-7e5e-4ac1-98f6-98d6aa2575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d4e3f6-cc92-4bd9-afda-7624407805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956065-63fd-4b45-a83b-eac573aba5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200856-8644-440f-8f4e-b7d00cd3dc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4afe03-ce3b-4492-a98f-697e0497eb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8696bf-271c-4fcf-bdf8-5be12dff98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94fc8b-6483-4e4e-a5e4-3bb5b8ec85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c001bf-aa43-4903-83e1-17b16ccbad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a4d354-67f4-4206-9dc2-372e8863f8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05419d-e0b6-42dc-8dc5-bdf3fdc817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0192ea-db54-46f3-9e05-ea21bceba9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433881-fa02-462e-a1c0-53db0b20a6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5e1f06-4124-46fd-be2c-ab86e9fb99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631a5d-2479-4856-bc27-fc1035e6c9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b06a44-367e-4242-832b-8036e6c671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ac5361-70da-46b2-96b7-6bf50ac1db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0cee11-82a7-4369-9546-795aeb65e3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9c545f-4d0d-4b69-8372-1186e0907b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442dd7-46e1-4136-8363-831a47c9dc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e57144-0f40-4e9d-bb4e-f6ab66003f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f06c30-8772-44ed-bf87-b8d3a43872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14c07e-1a85-41f9-a9c0-7345a2d5c4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7cbcc1-7ef1-4e79-a6b8-2be71db526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a82d9c-d958-41b0-89a2-ac4b70157b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e28612-eee3-4e29-a62e-d1a7ae151b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d5e26d-2980-41da-bb3c-2d261c8c53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b4e305-8cb5-428e-96f4-1be6bce96a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33db6e-8f91-4ea9-9da2-682bdf034d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5f02b8-a76f-4c8c-926a-e8f7490746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9968b2-380e-4cff-8c6d-cc94d67ebf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a0776e-d2bf-4725-be1f-7c2653b250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1f1633-e517-42af-a642-67835d07ca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4eac7c-c238-423b-bfaa-80fa4a59c3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d01d21-95a5-4f53-ac67-f28d162f74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0ff52f-d3f6-4f35-8ebf-9b318ff1c3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30bea2-574a-4caa-9089-80b9220306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0e9287-8455-46f5-9fd5-772dc9918f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c1a4dc-b2db-4f9a-a3b5-5ee2e50e92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0ff52f-d3f6-4f35-8ebf-9b318ff1c3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951939-e504-428e-95d7-237cde3995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207854-318a-4f43-a415-d39875fc06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31e676-f273-420d-8e2f-e78eec247f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662f05-b029-4add-b0b7-907dc90e99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a8851c-9d69-4921-b864-c3547aac9d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9ccb20-9cf8-44fa-ab09-1156ef7d8a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93dad3-2691-44ca-822d-53ad83fd36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b14f13-24de-4940-a538-77c1637655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f771b7-7cad-4586-b3e9-cfc7ad585f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92c35a-12a7-40c2-ba94-1e2d95fe91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d7fdad-c456-4643-9671-3545caa814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f6a64d-84cd-4283-868e-74f708a78f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4ef57c-42a0-48c3-ab62-04972c885c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fca9d5-f7f5-4b97-a1f9-e914c65bed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072b3a-3a1c-4718-8f61-bcf9b33969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072c32-cd90-4961-a648-833b371af7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5f72d2-78d0-4359-ae6a-0b4271b49a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ece180-a768-4d15-a074-37fa393ca3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d328b8-8cb0-48cb-a8aa-0274a36e3f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6bac05-c715-4191-8b27-f11b0a30b3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cd4e81-713c-45aa-8cbd-00ab7ffd71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787880-5fdc-4683-a837-88d67f1ec7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f7c267-00f8-44fa-8784-73da5baa17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8abd3c-6a46-4574-8739-106e2ee6bb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3fdbeb-d83a-4023-ab0d-d1ed22b218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767868-33ff-4755-9cca-9caf5e3523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77609a-ee8a-4ab3-a5e1-ba8b1bd764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ba4006-e26d-4b3f-8c32-0e9336582b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280b4a-5960-4b6d-b195-fdc15446da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2c7e3b-9f4d-4b31-88b8-ddda7b72d0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3f57e3-6f63-4bdc-8609-394ccd83e5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92139d-8f22-4fe0-8301-a2b69f0d90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35cee3-f3b7-4088-b255-f599c80174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ee8012-4d0a-4d36-8d62-caeea92d0a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12241c-6cee-4fb8-8e74-4c6defab1a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ba1772-de03-40ab-b0a5-93ba892bc9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16a812-c26f-4613-8b7d-e87b48f363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97d914-df95-410b-a462-60493ae93c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724b38-4ccb-4060-87bf-b4f639a206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8f9d02-6287-4f09-bce6-a19474163c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0045e1-4a64-431e-ac62-1303d99d07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761650-0f87-491a-8b35-d12b32016b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dc502d-b287-4c5d-bdc3-2a3aa167ee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bf2976-9b40-4f10-b75b-4e39d9d54b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442dd7-46e1-4136-8363-831a47c9dc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a3a520-5cb6-48c9-be77-9016f5ecd8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631a5d-2479-4856-bc27-fc1035e6c9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1f1633-e517-42af-a642-67835d07ca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eca1fe-e7b5-4904-86c8-dd18e74c57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0892e1-92c1-4152-aca1-03c7bacd21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b07994-5b13-4b68-98d3-aaf8f1712e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49b0ae-9049-4b69-98b8-eaaa152714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bf66f6-bcd4-42ad-ae05-8bda8cd4ab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f09e6a-4d58-44e6-8a77-57e16490ef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dc0e0b-0208-4fbd-aedd-ebdfe3bbb8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f1ad53-eeb6-4d1f-94c6-1de9c5ba79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02e264-ad15-4318-8ad4-195dbe347b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ad0970-0cf4-48b5-ab04-5e26e489fb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bf66f6-bcd4-42ad-ae05-8bda8cd4ab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d64298-9f2d-4ddc-adb9-8340a3ca0f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07a5a7-8843-44d4-abde-5675e3f13f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50ca75-2c33-41f7-86ad-3be358125a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e76823-a280-45d3-9b56-dc860ca266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7caf72-0671-4c1a-a438-900287c2f5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340ef3-9b7f-47a9-bdfc-7d0ffd4b1e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2845ac-a5f6-4807-aae4-3aadf78089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f6459f-b305-4726-b320-7529f29d92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b40add-171c-4d6b-bd22-330e63f917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631a5d-2479-4856-bc27-fc1035e6c9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86f63a-9b4a-415b-a5a2-b2bb382eec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86cd56-ef18-4da1-ad99-106dc521da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62fb51-f4d7-4d34-a7b7-8eba3b2eae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8c8332-280f-4965-9758-7b564fc556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749e5e-7fdc-4124-9fd4-080c04caab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708235-cb53-4819-ab0c-89746fc06f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88d91e-ee8b-469e-be08-22b2a30884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21e7ab-63d2-4ccb-bff9-82494c5494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9d9820-5604-4520-870b-cbf07714bd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9d53e5-f00d-4cd7-ada8-74747b2956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de1cde-60ca-4ab8-b45b-9e311cf9ad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86cd56-ef18-4da1-ad99-106dc521da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770080-d93b-441b-8817-175d2300c1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b09398-e243-4d44-ae57-f2ceedf552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fb6f8b-92d7-4a53-86b6-8e505f24d9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22d8b1-825d-4fc0-a715-6b539cc3f3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5f3356-35ef-4e5e-8120-cea5b72382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dbd72d-2a66-44e9-a772-1c2cc2f6a6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8c9695-8fde-49ca-81e8-4ff677562d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c0c820-f097-4092-80d2-2d562514a3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c14719-def0-4a41-8547-70b3c101c1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9f158c-a4b5-444a-9701-87f34a978d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dafc00-957d-49ac-bc0d-2cd147baf1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81d4f1-56f9-4beb-ae2b-3ded336857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83cbb6-4557-43a7-be05-58e11ee8c6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b84897-c763-4a74-8c12-ec868f3e05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67c9bc-c3af-45ce-b0ce-3445b8ee56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5ff4c1-4285-493a-9109-bff4d85f02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05a277-c0eb-4c8a-bc8a-f6272738f5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46d2cb-d927-4bb6-87e5-8f54614815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1f8001-eacc-47d3-89a0-8c9df8a5b1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aea74c-893b-414a-89cb-056b4f8bf1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8dce9f-5f32-43a0-a543-9c19dddb33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7e1d16-8750-4661-98b6-96d94e07ea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8fc489-fdc1-4dbb-a20d-feb4cc2253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aacd3a-ff11-4305-b3ff-c8b924edcc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0bc94a-071b-4d87-a57c-9b1ec160bb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52b4f7-58fd-41f9-bafe-ef5dcb8d29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fa42dd-e1c0-486a-b60b-d510eb0982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c3a8aa-7ea8-4f5c-adfc-17dcf48bcb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3d4986-705b-43e9-b138-bfdc129486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d78704-82aa-461d-87f8-e852b6c52c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183b33-6c5e-404f-86db-c33724e6ba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487258-31b8-480f-b947-b704448d3d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6614a8-341d-41ce-acbc-43a9b587a6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9a316f-5825-49c7-9b70-858fc0b37c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0aa0aa-c451-4fe1-a058-dc8f206ae6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339bc8-73b7-40a7-903a-4dfa76b6d8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57fc6d-bcf6-4acc-840f-c29eccf987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201219-3743-4d36-a2b9-7122a42119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dcb528-102a-41a3-b693-bdf2ebd373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843853-0dff-402d-9015-f772f60c64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b0034c-e122-4fcd-bda1-3a9ea692c3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5e208e-64d1-4d2e-9c24-d4e2f15a76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d9e7f8-af47-4dd7-af10-3753990411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30bba4-53e5-4b41-ae37-4d7b93d00a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614188-4f83-4173-8af9-000cd50a76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a16611-bc47-4cf0-abca-f47624e046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ffad74-100c-43f9-a937-660da137f7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d7c66f-7fb3-4038-90aa-c541519a85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d3ef12-51db-495a-b0b4-a179f3ea18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9a0ce0-4b6c-47d9-81f7-c00cbf2441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7e5d09-906a-4f1a-9770-3a2863bb74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c6c61a-1ad3-4bf0-8f4c-8bb42c119b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c1cf51-2b6b-4a7a-a5f7-f2330e81e6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049c68-4601-4b5b-8267-25e2a21f64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23a6c6-619c-4247-8ba1-70a0ab7973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03acb3-1388-4098-8915-2dd61d894b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2cbeab-63c5-47f0-9383-bed5fa5548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d9e7f8-af47-4dd7-af10-3753990411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30bba4-53e5-4b41-ae37-4d7b93d00a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4435f8-9e5f-42ad-a14d-bc718edd45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98d660-1096-4b83-ac46-5f2938266c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83a9c8-5332-4841-b83b-9d2e584816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5a1ef8-f65b-4439-8a93-1f8704c67b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8058bd-018d-4ebe-9ab2-8fc6817fdd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f70c3b-35f6-4c3a-9cf8-e3b2a053fb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b92061-abd4-4079-8692-365496f1a2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3e3703-4988-4396-b866-156a6df9be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14c07e-1a85-41f9-a9c0-7345a2d5c4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4e26f3-d969-4ab4-9511-11f7bb7efb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631a5d-2479-4856-bc27-fc1035e6c9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3d11e5-7681-431e-b6be-1e9619e992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7eddc7-e35b-4589-bb1a-abef7a06b8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